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E23B" w14:textId="77777777" w:rsidR="00945984" w:rsidRPr="00CB2881" w:rsidRDefault="00945984" w:rsidP="00CB2881">
      <w:pPr>
        <w:spacing w:before="240" w:after="120" w:line="300" w:lineRule="exact"/>
        <w:jc w:val="center"/>
        <w:rPr>
          <w:rFonts w:ascii="Arial Black" w:hAnsi="Arial Black" w:cs="Aharoni"/>
          <w:b/>
          <w:sz w:val="40"/>
          <w:szCs w:val="40"/>
        </w:rPr>
      </w:pPr>
      <w:r w:rsidRPr="00CB2881">
        <w:rPr>
          <w:rFonts w:ascii="Arial Black" w:hAnsi="Arial Black" w:cs="Aharoni" w:hint="cs"/>
          <w:b/>
          <w:sz w:val="40"/>
          <w:szCs w:val="40"/>
        </w:rPr>
        <w:t>Anmeldung Jahrmarkt Peter &amp; Paul</w:t>
      </w:r>
    </w:p>
    <w:p w14:paraId="08365DE2" w14:textId="510923C5" w:rsidR="00945984" w:rsidRPr="00CB2881" w:rsidRDefault="005E1119" w:rsidP="00AA5361">
      <w:pPr>
        <w:spacing w:before="240" w:after="120" w:line="300" w:lineRule="exact"/>
        <w:jc w:val="center"/>
        <w:rPr>
          <w:rFonts w:ascii="Arial Black" w:hAnsi="Arial Black" w:cs="Aharoni"/>
          <w:b/>
          <w:sz w:val="40"/>
          <w:szCs w:val="40"/>
        </w:rPr>
      </w:pPr>
      <w:r w:rsidRPr="00CB2881">
        <w:rPr>
          <w:rFonts w:ascii="Arial Black" w:hAnsi="Arial Black" w:cs="Aharoni"/>
          <w:b/>
          <w:sz w:val="40"/>
          <w:szCs w:val="40"/>
        </w:rPr>
        <w:t>29. Juni 202</w:t>
      </w:r>
      <w:r w:rsidR="00CB2881" w:rsidRPr="00CB2881">
        <w:rPr>
          <w:rFonts w:ascii="Arial Black" w:hAnsi="Arial Black" w:cs="Aharoni"/>
          <w:b/>
          <w:sz w:val="40"/>
          <w:szCs w:val="40"/>
        </w:rPr>
        <w:t>4</w:t>
      </w:r>
    </w:p>
    <w:tbl>
      <w:tblPr>
        <w:tblStyle w:val="Formatvorlage1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4961"/>
        <w:gridCol w:w="2825"/>
      </w:tblGrid>
      <w:tr w:rsidR="00054182" w:rsidRPr="000C3874" w14:paraId="37E72627" w14:textId="77777777" w:rsidTr="000C3874">
        <w:tc>
          <w:tcPr>
            <w:tcW w:w="1276" w:type="dxa"/>
          </w:tcPr>
          <w:p w14:paraId="36EFA5A1" w14:textId="1150433D" w:rsidR="00054182" w:rsidRPr="000C3874" w:rsidRDefault="00054182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lang w:val="it-IT"/>
              </w:rPr>
            </w:pPr>
            <w:r w:rsidRPr="000C3874">
              <w:rPr>
                <w:rFonts w:asciiTheme="minorHAnsi" w:hAnsiTheme="minorHAnsi" w:cstheme="minorHAnsi"/>
                <w:lang w:val="it-IT"/>
              </w:rPr>
              <w:t>Name: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22B1E184" w14:textId="478FB5D4" w:rsidR="00054182" w:rsidRPr="000C3874" w:rsidRDefault="00AA5361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lang w:val="it-IT"/>
              </w:rPr>
            </w:pPr>
            <w:r w:rsidRPr="000C3874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3874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0C3874">
              <w:rPr>
                <w:rFonts w:asciiTheme="minorHAnsi" w:hAnsiTheme="minorHAnsi" w:cstheme="minorHAnsi"/>
                <w:lang w:val="it-IT"/>
              </w:rPr>
            </w:r>
            <w:r w:rsidRPr="000C3874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lang w:val="it-IT"/>
              </w:rPr>
              <w:fldChar w:fldCharType="end"/>
            </w:r>
            <w:bookmarkEnd w:id="0"/>
          </w:p>
        </w:tc>
        <w:tc>
          <w:tcPr>
            <w:tcW w:w="2825" w:type="dxa"/>
          </w:tcPr>
          <w:p w14:paraId="1D253822" w14:textId="77777777" w:rsidR="00054182" w:rsidRPr="000C3874" w:rsidRDefault="00054182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54182" w:rsidRPr="000C3874" w14:paraId="556CEF37" w14:textId="77777777" w:rsidTr="000C3874">
        <w:tc>
          <w:tcPr>
            <w:tcW w:w="1276" w:type="dxa"/>
          </w:tcPr>
          <w:p w14:paraId="39AF69AE" w14:textId="0D208CC3" w:rsidR="00054182" w:rsidRPr="000C3874" w:rsidRDefault="00054182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0C3874">
              <w:rPr>
                <w:rFonts w:asciiTheme="minorHAnsi" w:hAnsiTheme="minorHAnsi" w:cstheme="minorHAnsi"/>
                <w:lang w:val="it-IT"/>
              </w:rPr>
              <w:t>Adresse</w:t>
            </w:r>
            <w:proofErr w:type="spellEnd"/>
            <w:r w:rsidRPr="000C3874">
              <w:rPr>
                <w:rFonts w:asciiTheme="minorHAnsi" w:hAnsiTheme="minorHAnsi" w:cstheme="minorHAnsi"/>
                <w:lang w:val="it-IT"/>
              </w:rPr>
              <w:t>: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197604F1" w14:textId="03ECB730" w:rsidR="00054182" w:rsidRPr="000C3874" w:rsidRDefault="00AA5361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lang w:val="it-IT"/>
              </w:rPr>
            </w:pPr>
            <w:r w:rsidRPr="000C3874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C3874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0C3874">
              <w:rPr>
                <w:rFonts w:asciiTheme="minorHAnsi" w:hAnsiTheme="minorHAnsi" w:cstheme="minorHAnsi"/>
                <w:lang w:val="it-IT"/>
              </w:rPr>
            </w:r>
            <w:r w:rsidRPr="000C3874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lang w:val="it-IT"/>
              </w:rPr>
              <w:fldChar w:fldCharType="end"/>
            </w:r>
            <w:bookmarkEnd w:id="1"/>
          </w:p>
        </w:tc>
        <w:tc>
          <w:tcPr>
            <w:tcW w:w="2825" w:type="dxa"/>
          </w:tcPr>
          <w:p w14:paraId="5FA84506" w14:textId="77777777" w:rsidR="00054182" w:rsidRPr="000C3874" w:rsidRDefault="00054182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54182" w:rsidRPr="000C3874" w14:paraId="3097007D" w14:textId="77777777" w:rsidTr="000C3874">
        <w:tc>
          <w:tcPr>
            <w:tcW w:w="1276" w:type="dxa"/>
          </w:tcPr>
          <w:p w14:paraId="4F21EA5F" w14:textId="71B900D3" w:rsidR="00054182" w:rsidRPr="000C3874" w:rsidRDefault="00054182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lang w:val="it-IT"/>
              </w:rPr>
            </w:pPr>
            <w:r w:rsidRPr="000C3874">
              <w:rPr>
                <w:rFonts w:asciiTheme="minorHAnsi" w:hAnsiTheme="minorHAnsi" w:cstheme="minorHAnsi"/>
                <w:lang w:val="it-IT"/>
              </w:rPr>
              <w:t xml:space="preserve">PLZ / </w:t>
            </w:r>
            <w:proofErr w:type="spellStart"/>
            <w:r w:rsidRPr="000C3874">
              <w:rPr>
                <w:rFonts w:asciiTheme="minorHAnsi" w:hAnsiTheme="minorHAnsi" w:cstheme="minorHAnsi"/>
                <w:lang w:val="it-IT"/>
              </w:rPr>
              <w:t>Ort</w:t>
            </w:r>
            <w:proofErr w:type="spellEnd"/>
            <w:r w:rsidRPr="000C3874">
              <w:rPr>
                <w:rFonts w:asciiTheme="minorHAnsi" w:hAnsiTheme="minorHAnsi" w:cstheme="minorHAnsi"/>
                <w:lang w:val="it-IT"/>
              </w:rPr>
              <w:t>: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63290CBC" w14:textId="79156D8B" w:rsidR="00054182" w:rsidRPr="000C3874" w:rsidRDefault="00AA5361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lang w:val="it-IT"/>
              </w:rPr>
            </w:pPr>
            <w:r w:rsidRPr="000C3874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874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0C3874">
              <w:rPr>
                <w:rFonts w:asciiTheme="minorHAnsi" w:hAnsiTheme="minorHAnsi" w:cstheme="minorHAnsi"/>
                <w:lang w:val="it-IT"/>
              </w:rPr>
            </w:r>
            <w:r w:rsidRPr="000C3874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lang w:val="it-IT"/>
              </w:rPr>
              <w:fldChar w:fldCharType="end"/>
            </w:r>
          </w:p>
        </w:tc>
        <w:tc>
          <w:tcPr>
            <w:tcW w:w="2825" w:type="dxa"/>
          </w:tcPr>
          <w:p w14:paraId="38DA7A6A" w14:textId="77777777" w:rsidR="00054182" w:rsidRPr="000C3874" w:rsidRDefault="00054182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54182" w:rsidRPr="000C3874" w14:paraId="17D13119" w14:textId="77777777" w:rsidTr="000C3874">
        <w:tc>
          <w:tcPr>
            <w:tcW w:w="1276" w:type="dxa"/>
          </w:tcPr>
          <w:p w14:paraId="2BFA75EE" w14:textId="79A4A73D" w:rsidR="00054182" w:rsidRPr="000C3874" w:rsidRDefault="00054182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0C3874">
              <w:rPr>
                <w:rFonts w:asciiTheme="minorHAnsi" w:hAnsiTheme="minorHAnsi" w:cstheme="minorHAnsi"/>
                <w:lang w:val="it-IT"/>
              </w:rPr>
              <w:t>Telefon</w:t>
            </w:r>
            <w:proofErr w:type="spellEnd"/>
            <w:r w:rsidRPr="000C3874">
              <w:rPr>
                <w:rFonts w:asciiTheme="minorHAnsi" w:hAnsiTheme="minorHAnsi" w:cstheme="minorHAnsi"/>
                <w:lang w:val="it-IT"/>
              </w:rPr>
              <w:t>: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428AFFFB" w14:textId="461878B6" w:rsidR="00054182" w:rsidRPr="000C3874" w:rsidRDefault="00AA5361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lang w:val="it-IT"/>
              </w:rPr>
            </w:pPr>
            <w:r w:rsidRPr="000C3874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874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0C3874">
              <w:rPr>
                <w:rFonts w:asciiTheme="minorHAnsi" w:hAnsiTheme="minorHAnsi" w:cstheme="minorHAnsi"/>
                <w:lang w:val="it-IT"/>
              </w:rPr>
            </w:r>
            <w:r w:rsidRPr="000C3874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lang w:val="it-IT"/>
              </w:rPr>
              <w:fldChar w:fldCharType="end"/>
            </w:r>
          </w:p>
        </w:tc>
        <w:tc>
          <w:tcPr>
            <w:tcW w:w="2825" w:type="dxa"/>
          </w:tcPr>
          <w:p w14:paraId="698B15D3" w14:textId="1EC8D3E1" w:rsidR="00054182" w:rsidRPr="000C3874" w:rsidRDefault="00054182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C3874">
              <w:rPr>
                <w:rFonts w:asciiTheme="minorHAnsi" w:hAnsiTheme="minorHAnsi" w:cstheme="minorHAnsi"/>
                <w:b/>
                <w:bCs/>
                <w:lang w:val="it-IT"/>
              </w:rPr>
              <w:t>(unbedingt erforderlich)</w:t>
            </w:r>
          </w:p>
        </w:tc>
      </w:tr>
      <w:tr w:rsidR="00054182" w:rsidRPr="000C3874" w14:paraId="6F2ADF0E" w14:textId="77777777" w:rsidTr="000C3874">
        <w:tc>
          <w:tcPr>
            <w:tcW w:w="1276" w:type="dxa"/>
          </w:tcPr>
          <w:p w14:paraId="60216A2E" w14:textId="54AFAA55" w:rsidR="00054182" w:rsidRPr="000C3874" w:rsidRDefault="00054182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lang w:val="it-IT"/>
              </w:rPr>
            </w:pPr>
            <w:r w:rsidRPr="000C3874">
              <w:rPr>
                <w:rFonts w:asciiTheme="minorHAnsi" w:hAnsiTheme="minorHAnsi" w:cstheme="minorHAnsi"/>
                <w:lang w:val="it-IT"/>
              </w:rPr>
              <w:t>E-Mail: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7CF35633" w14:textId="12016317" w:rsidR="00054182" w:rsidRPr="000C3874" w:rsidRDefault="00AA5361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lang w:val="it-IT"/>
              </w:rPr>
            </w:pPr>
            <w:r w:rsidRPr="000C3874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874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0C3874">
              <w:rPr>
                <w:rFonts w:asciiTheme="minorHAnsi" w:hAnsiTheme="minorHAnsi" w:cstheme="minorHAnsi"/>
                <w:lang w:val="it-IT"/>
              </w:rPr>
            </w:r>
            <w:r w:rsidRPr="000C3874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0C3874">
              <w:rPr>
                <w:rFonts w:asciiTheme="minorHAnsi" w:hAnsiTheme="minorHAnsi" w:cstheme="minorHAnsi"/>
                <w:lang w:val="it-IT"/>
              </w:rPr>
              <w:fldChar w:fldCharType="end"/>
            </w:r>
          </w:p>
        </w:tc>
        <w:tc>
          <w:tcPr>
            <w:tcW w:w="2825" w:type="dxa"/>
          </w:tcPr>
          <w:p w14:paraId="1E3EED86" w14:textId="78C9EBB7" w:rsidR="00054182" w:rsidRPr="000C3874" w:rsidRDefault="00054182" w:rsidP="00945984">
            <w:pPr>
              <w:tabs>
                <w:tab w:val="right" w:leader="dot" w:pos="3969"/>
              </w:tabs>
              <w:spacing w:after="100" w:line="300" w:lineRule="atLeast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C3874">
              <w:rPr>
                <w:rFonts w:asciiTheme="minorHAnsi" w:hAnsiTheme="minorHAnsi" w:cstheme="minorHAnsi"/>
                <w:b/>
                <w:bCs/>
                <w:lang w:val="it-IT"/>
              </w:rPr>
              <w:t>(unbedingt erforderlich)</w:t>
            </w:r>
          </w:p>
        </w:tc>
      </w:tr>
    </w:tbl>
    <w:p w14:paraId="0636C9D5" w14:textId="77777777" w:rsidR="00945984" w:rsidRPr="000C3874" w:rsidRDefault="00945984" w:rsidP="000200C8">
      <w:pPr>
        <w:spacing w:line="300" w:lineRule="exact"/>
        <w:rPr>
          <w:rFonts w:asciiTheme="minorHAnsi" w:hAnsiTheme="minorHAnsi" w:cstheme="minorHAnsi"/>
        </w:rPr>
      </w:pPr>
    </w:p>
    <w:p w14:paraId="7EE9AA38" w14:textId="77777777" w:rsidR="00AE14E6" w:rsidRPr="000C3874" w:rsidRDefault="00AE14E6" w:rsidP="000200C8">
      <w:pPr>
        <w:spacing w:line="300" w:lineRule="exact"/>
        <w:rPr>
          <w:rFonts w:asciiTheme="minorHAnsi" w:hAnsiTheme="minorHAnsi" w:cstheme="minorHAnsi"/>
          <w:b/>
          <w:u w:val="single"/>
        </w:rPr>
      </w:pPr>
      <w:r w:rsidRPr="000C3874">
        <w:rPr>
          <w:rFonts w:asciiTheme="minorHAnsi" w:hAnsiTheme="minorHAnsi" w:cstheme="minorHAnsi"/>
          <w:b/>
          <w:u w:val="single"/>
        </w:rPr>
        <w:t>Verkaufsware:</w:t>
      </w:r>
    </w:p>
    <w:tbl>
      <w:tblPr>
        <w:tblStyle w:val="Formatvorlage1"/>
        <w:tblW w:w="921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1750"/>
        <w:gridCol w:w="1276"/>
        <w:gridCol w:w="3116"/>
      </w:tblGrid>
      <w:tr w:rsidR="00AE14E6" w:rsidRPr="000C3874" w14:paraId="508E1DBF" w14:textId="77777777" w:rsidTr="0020014E">
        <w:tc>
          <w:tcPr>
            <w:tcW w:w="3070" w:type="dxa"/>
          </w:tcPr>
          <w:p w14:paraId="65342F3C" w14:textId="77777777" w:rsidR="00AE14E6" w:rsidRPr="000C3874" w:rsidRDefault="00AE14E6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0C3874">
              <w:rPr>
                <w:rFonts w:asciiTheme="minorHAnsi" w:hAnsiTheme="minorHAnsi" w:cstheme="minorHAnsi"/>
              </w:rPr>
              <w:t xml:space="preserve">   Fundgrube</w:t>
            </w:r>
          </w:p>
        </w:tc>
        <w:tc>
          <w:tcPr>
            <w:tcW w:w="3026" w:type="dxa"/>
            <w:gridSpan w:val="2"/>
          </w:tcPr>
          <w:p w14:paraId="1E050B9B" w14:textId="0531DD33" w:rsidR="00AE14E6" w:rsidRPr="000C3874" w:rsidRDefault="00AE14E6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Naturprodukte</w:t>
            </w:r>
          </w:p>
        </w:tc>
        <w:tc>
          <w:tcPr>
            <w:tcW w:w="3116" w:type="dxa"/>
          </w:tcPr>
          <w:p w14:paraId="429B07FC" w14:textId="77777777" w:rsidR="00AE14E6" w:rsidRPr="000C3874" w:rsidRDefault="00AE14E6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Bratwürste</w:t>
            </w:r>
          </w:p>
        </w:tc>
      </w:tr>
      <w:tr w:rsidR="00AE14E6" w:rsidRPr="000C3874" w14:paraId="6F4E8611" w14:textId="77777777" w:rsidTr="0020014E">
        <w:tc>
          <w:tcPr>
            <w:tcW w:w="3070" w:type="dxa"/>
          </w:tcPr>
          <w:p w14:paraId="771801FF" w14:textId="77777777" w:rsidR="00AE14E6" w:rsidRPr="000C3874" w:rsidRDefault="00AE14E6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Süßigkeiten</w:t>
            </w:r>
          </w:p>
        </w:tc>
        <w:tc>
          <w:tcPr>
            <w:tcW w:w="3026" w:type="dxa"/>
            <w:gridSpan w:val="2"/>
          </w:tcPr>
          <w:p w14:paraId="6F119D21" w14:textId="77777777" w:rsidR="00AE14E6" w:rsidRPr="000C3874" w:rsidRDefault="00AE14E6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Schuhe</w:t>
            </w:r>
          </w:p>
        </w:tc>
        <w:tc>
          <w:tcPr>
            <w:tcW w:w="3116" w:type="dxa"/>
          </w:tcPr>
          <w:p w14:paraId="11C5E0D2" w14:textId="77777777" w:rsidR="00AE14E6" w:rsidRPr="000C3874" w:rsidRDefault="00AE14E6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Getränke</w:t>
            </w:r>
          </w:p>
        </w:tc>
      </w:tr>
      <w:tr w:rsidR="00AE14E6" w:rsidRPr="000C3874" w14:paraId="38FD2974" w14:textId="77777777" w:rsidTr="0020014E">
        <w:tc>
          <w:tcPr>
            <w:tcW w:w="3070" w:type="dxa"/>
          </w:tcPr>
          <w:p w14:paraId="327A39B4" w14:textId="77777777" w:rsidR="00AE14E6" w:rsidRPr="000C3874" w:rsidRDefault="00AE14E6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Haushaltswaren</w:t>
            </w:r>
          </w:p>
        </w:tc>
        <w:tc>
          <w:tcPr>
            <w:tcW w:w="3026" w:type="dxa"/>
            <w:gridSpan w:val="2"/>
          </w:tcPr>
          <w:p w14:paraId="16048E3A" w14:textId="77777777" w:rsidR="00AE14E6" w:rsidRPr="000C3874" w:rsidRDefault="00AE14E6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Putzmittel</w:t>
            </w:r>
          </w:p>
        </w:tc>
        <w:tc>
          <w:tcPr>
            <w:tcW w:w="3116" w:type="dxa"/>
          </w:tcPr>
          <w:p w14:paraId="47D106C2" w14:textId="77777777" w:rsidR="00AE14E6" w:rsidRPr="000C3874" w:rsidRDefault="00AE14E6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Obst und Gemüse</w:t>
            </w:r>
          </w:p>
        </w:tc>
      </w:tr>
      <w:tr w:rsidR="00AE14E6" w:rsidRPr="000C3874" w14:paraId="4217525D" w14:textId="77777777" w:rsidTr="0020014E">
        <w:tc>
          <w:tcPr>
            <w:tcW w:w="3070" w:type="dxa"/>
          </w:tcPr>
          <w:p w14:paraId="632C0CF9" w14:textId="77777777" w:rsidR="00AE14E6" w:rsidRPr="000C3874" w:rsidRDefault="00AE14E6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Heimtextilien</w:t>
            </w:r>
          </w:p>
        </w:tc>
        <w:tc>
          <w:tcPr>
            <w:tcW w:w="3026" w:type="dxa"/>
            <w:gridSpan w:val="2"/>
          </w:tcPr>
          <w:p w14:paraId="2BFA9163" w14:textId="77777777" w:rsidR="00AE14E6" w:rsidRPr="000C3874" w:rsidRDefault="00AE14E6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Gastgarten</w:t>
            </w:r>
          </w:p>
        </w:tc>
        <w:tc>
          <w:tcPr>
            <w:tcW w:w="3116" w:type="dxa"/>
          </w:tcPr>
          <w:p w14:paraId="46A85024" w14:textId="77777777" w:rsidR="00AE14E6" w:rsidRPr="000C3874" w:rsidRDefault="00AE14E6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Spielwaren</w:t>
            </w:r>
          </w:p>
        </w:tc>
      </w:tr>
      <w:tr w:rsidR="00AE14E6" w:rsidRPr="000C3874" w14:paraId="01E2FC88" w14:textId="77777777" w:rsidTr="0020014E">
        <w:tc>
          <w:tcPr>
            <w:tcW w:w="3070" w:type="dxa"/>
          </w:tcPr>
          <w:p w14:paraId="13BF9919" w14:textId="77777777" w:rsidR="00AE14E6" w:rsidRPr="000C3874" w:rsidRDefault="00AE14E6" w:rsidP="003E59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Schmuck, Uhren</w:t>
            </w:r>
          </w:p>
        </w:tc>
        <w:tc>
          <w:tcPr>
            <w:tcW w:w="3026" w:type="dxa"/>
            <w:gridSpan w:val="2"/>
          </w:tcPr>
          <w:p w14:paraId="3861095B" w14:textId="77777777" w:rsidR="00AE14E6" w:rsidRPr="000C3874" w:rsidRDefault="003E59C8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Textilien, Leder</w:t>
            </w:r>
          </w:p>
        </w:tc>
        <w:tc>
          <w:tcPr>
            <w:tcW w:w="3116" w:type="dxa"/>
          </w:tcPr>
          <w:p w14:paraId="7DB0C784" w14:textId="77777777" w:rsidR="00AE14E6" w:rsidRPr="000C3874" w:rsidRDefault="003E59C8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Musik, CD, DVD</w:t>
            </w:r>
          </w:p>
        </w:tc>
      </w:tr>
      <w:tr w:rsidR="003E59C8" w:rsidRPr="000C3874" w14:paraId="756FA15C" w14:textId="77777777" w:rsidTr="0020014E">
        <w:tc>
          <w:tcPr>
            <w:tcW w:w="3070" w:type="dxa"/>
          </w:tcPr>
          <w:p w14:paraId="7BFE9E55" w14:textId="77777777" w:rsidR="003E59C8" w:rsidRPr="000C3874" w:rsidRDefault="003E59C8" w:rsidP="003E59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Kunsthandwerk</w:t>
            </w:r>
          </w:p>
        </w:tc>
        <w:tc>
          <w:tcPr>
            <w:tcW w:w="3026" w:type="dxa"/>
            <w:gridSpan w:val="2"/>
          </w:tcPr>
          <w:p w14:paraId="720D142C" w14:textId="77777777" w:rsidR="003E59C8" w:rsidRPr="000C3874" w:rsidRDefault="003E59C8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Geldbörsen</w:t>
            </w:r>
          </w:p>
        </w:tc>
        <w:tc>
          <w:tcPr>
            <w:tcW w:w="3116" w:type="dxa"/>
          </w:tcPr>
          <w:p w14:paraId="7ACBBF1C" w14:textId="77777777" w:rsidR="003E59C8" w:rsidRPr="000C3874" w:rsidRDefault="003E59C8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Schießstand</w:t>
            </w:r>
          </w:p>
        </w:tc>
      </w:tr>
      <w:tr w:rsidR="0020014E" w:rsidRPr="000C3874" w14:paraId="2F4A4603" w14:textId="77777777" w:rsidTr="0020014E">
        <w:tc>
          <w:tcPr>
            <w:tcW w:w="3070" w:type="dxa"/>
          </w:tcPr>
          <w:p w14:paraId="234443E7" w14:textId="3A454BD6" w:rsidR="0020014E" w:rsidRPr="000C3874" w:rsidRDefault="0020014E" w:rsidP="003E59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Bekleidung</w:t>
            </w:r>
          </w:p>
        </w:tc>
        <w:tc>
          <w:tcPr>
            <w:tcW w:w="1750" w:type="dxa"/>
          </w:tcPr>
          <w:p w14:paraId="0CEDB429" w14:textId="6D54284D" w:rsidR="0020014E" w:rsidRPr="000C3874" w:rsidRDefault="0020014E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Pr="000C3874">
              <w:rPr>
                <w:rFonts w:asciiTheme="minorHAnsi" w:hAnsiTheme="minorHAnsi" w:cstheme="minorHAnsi"/>
              </w:rPr>
              <w:t xml:space="preserve">   Sonstiges: </w:t>
            </w:r>
          </w:p>
        </w:tc>
        <w:tc>
          <w:tcPr>
            <w:tcW w:w="4392" w:type="dxa"/>
            <w:gridSpan w:val="2"/>
            <w:tcBorders>
              <w:bottom w:val="dotted" w:sz="4" w:space="0" w:color="auto"/>
            </w:tcBorders>
          </w:tcPr>
          <w:p w14:paraId="16254810" w14:textId="13F6B109" w:rsidR="0020014E" w:rsidRPr="000C3874" w:rsidRDefault="0020014E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p w14:paraId="57A03734" w14:textId="77777777" w:rsidR="00AE14E6" w:rsidRPr="000C3874" w:rsidRDefault="00AE14E6" w:rsidP="000200C8">
      <w:pPr>
        <w:spacing w:line="300" w:lineRule="exact"/>
        <w:rPr>
          <w:rFonts w:asciiTheme="minorHAnsi" w:hAnsiTheme="minorHAnsi" w:cstheme="minorHAnsi"/>
        </w:rPr>
      </w:pPr>
    </w:p>
    <w:p w14:paraId="3872B77C" w14:textId="77777777" w:rsidR="001147C4" w:rsidRPr="000C3874" w:rsidRDefault="008068A4" w:rsidP="000200C8">
      <w:pPr>
        <w:spacing w:line="300" w:lineRule="exact"/>
        <w:rPr>
          <w:rFonts w:asciiTheme="minorHAnsi" w:hAnsiTheme="minorHAnsi" w:cstheme="minorHAnsi"/>
          <w:b/>
          <w:u w:val="single"/>
        </w:rPr>
      </w:pPr>
      <w:r w:rsidRPr="000C3874">
        <w:rPr>
          <w:rFonts w:asciiTheme="minorHAnsi" w:hAnsiTheme="minorHAnsi" w:cstheme="minorHAnsi"/>
          <w:b/>
          <w:u w:val="single"/>
        </w:rPr>
        <w:t>Standlänge:</w:t>
      </w:r>
    </w:p>
    <w:tbl>
      <w:tblPr>
        <w:tblStyle w:val="Formatvorlage1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68A4" w:rsidRPr="000C3874" w14:paraId="6637A356" w14:textId="77777777" w:rsidTr="008F2F95">
        <w:tc>
          <w:tcPr>
            <w:tcW w:w="3070" w:type="dxa"/>
          </w:tcPr>
          <w:p w14:paraId="23F5D19C" w14:textId="42059E07" w:rsidR="008068A4" w:rsidRPr="000C3874" w:rsidRDefault="008068A4" w:rsidP="002C53B5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="00054182" w:rsidRPr="000C3874">
              <w:rPr>
                <w:rFonts w:asciiTheme="minorHAnsi" w:hAnsiTheme="minorHAnsi" w:cstheme="minorHAnsi"/>
              </w:rPr>
              <w:tab/>
            </w:r>
            <w:r w:rsidR="002C53B5" w:rsidRPr="000C3874">
              <w:rPr>
                <w:rFonts w:asciiTheme="minorHAnsi" w:hAnsiTheme="minorHAnsi" w:cstheme="minorHAnsi"/>
              </w:rPr>
              <w:t>2 m</w:t>
            </w:r>
          </w:p>
        </w:tc>
        <w:tc>
          <w:tcPr>
            <w:tcW w:w="3071" w:type="dxa"/>
          </w:tcPr>
          <w:p w14:paraId="2877250A" w14:textId="68F3666A" w:rsidR="008068A4" w:rsidRPr="000C3874" w:rsidRDefault="008068A4" w:rsidP="002C53B5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="00054182" w:rsidRPr="000C3874">
              <w:rPr>
                <w:rFonts w:asciiTheme="minorHAnsi" w:hAnsiTheme="minorHAnsi" w:cstheme="minorHAnsi"/>
              </w:rPr>
              <w:tab/>
            </w:r>
            <w:r w:rsidR="002C53B5" w:rsidRPr="000C3874">
              <w:rPr>
                <w:rFonts w:asciiTheme="minorHAnsi" w:hAnsiTheme="minorHAnsi" w:cstheme="minorHAnsi"/>
              </w:rPr>
              <w:t>4 m</w:t>
            </w:r>
          </w:p>
        </w:tc>
        <w:tc>
          <w:tcPr>
            <w:tcW w:w="3071" w:type="dxa"/>
          </w:tcPr>
          <w:p w14:paraId="7DD4C287" w14:textId="0B8CF877" w:rsidR="008068A4" w:rsidRPr="000C3874" w:rsidRDefault="008068A4" w:rsidP="002C53B5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="00054182" w:rsidRPr="000C3874">
              <w:rPr>
                <w:rFonts w:asciiTheme="minorHAnsi" w:hAnsiTheme="minorHAnsi" w:cstheme="minorHAnsi"/>
              </w:rPr>
              <w:tab/>
            </w:r>
            <w:r w:rsidR="002C53B5" w:rsidRPr="000C3874">
              <w:rPr>
                <w:rFonts w:asciiTheme="minorHAnsi" w:hAnsiTheme="minorHAnsi" w:cstheme="minorHAnsi"/>
              </w:rPr>
              <w:t>5 m</w:t>
            </w:r>
          </w:p>
        </w:tc>
      </w:tr>
      <w:tr w:rsidR="008068A4" w:rsidRPr="000C3874" w14:paraId="7CF84EAE" w14:textId="77777777" w:rsidTr="008F2F95">
        <w:tc>
          <w:tcPr>
            <w:tcW w:w="3070" w:type="dxa"/>
          </w:tcPr>
          <w:p w14:paraId="7F820277" w14:textId="5E812F02" w:rsidR="008068A4" w:rsidRPr="000C3874" w:rsidRDefault="008068A4" w:rsidP="002C53B5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="00054182" w:rsidRPr="000C3874">
              <w:rPr>
                <w:rFonts w:asciiTheme="minorHAnsi" w:hAnsiTheme="minorHAnsi" w:cstheme="minorHAnsi"/>
              </w:rPr>
              <w:tab/>
            </w:r>
            <w:r w:rsidR="002C53B5" w:rsidRPr="000C3874">
              <w:rPr>
                <w:rFonts w:asciiTheme="minorHAnsi" w:hAnsiTheme="minorHAnsi" w:cstheme="minorHAnsi"/>
              </w:rPr>
              <w:t>6 m</w:t>
            </w:r>
          </w:p>
        </w:tc>
        <w:tc>
          <w:tcPr>
            <w:tcW w:w="3071" w:type="dxa"/>
          </w:tcPr>
          <w:p w14:paraId="39A58279" w14:textId="1BAFF6BC" w:rsidR="008068A4" w:rsidRPr="000C3874" w:rsidRDefault="008068A4" w:rsidP="002C53B5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="00054182" w:rsidRPr="000C3874">
              <w:rPr>
                <w:rFonts w:asciiTheme="minorHAnsi" w:hAnsiTheme="minorHAnsi" w:cstheme="minorHAnsi"/>
              </w:rPr>
              <w:tab/>
            </w:r>
            <w:r w:rsidR="002C53B5" w:rsidRPr="000C3874">
              <w:rPr>
                <w:rFonts w:asciiTheme="minorHAnsi" w:hAnsiTheme="minorHAnsi" w:cstheme="minorHAnsi"/>
              </w:rPr>
              <w:t>8 m</w:t>
            </w:r>
          </w:p>
        </w:tc>
        <w:tc>
          <w:tcPr>
            <w:tcW w:w="3071" w:type="dxa"/>
          </w:tcPr>
          <w:p w14:paraId="1D8B1D86" w14:textId="2FAAD3FE" w:rsidR="008068A4" w:rsidRPr="000C3874" w:rsidRDefault="008068A4" w:rsidP="002C53B5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="00054182" w:rsidRPr="000C3874">
              <w:rPr>
                <w:rFonts w:asciiTheme="minorHAnsi" w:hAnsiTheme="minorHAnsi" w:cstheme="minorHAnsi"/>
              </w:rPr>
              <w:tab/>
            </w:r>
            <w:r w:rsidR="002C53B5" w:rsidRPr="000C3874">
              <w:rPr>
                <w:rFonts w:asciiTheme="minorHAnsi" w:hAnsiTheme="minorHAnsi" w:cstheme="minorHAnsi"/>
              </w:rPr>
              <w:t>9 m</w:t>
            </w:r>
          </w:p>
        </w:tc>
      </w:tr>
      <w:tr w:rsidR="008068A4" w:rsidRPr="000C3874" w14:paraId="1C404F12" w14:textId="77777777" w:rsidTr="008F2F95">
        <w:tc>
          <w:tcPr>
            <w:tcW w:w="3070" w:type="dxa"/>
          </w:tcPr>
          <w:p w14:paraId="5CEF6178" w14:textId="78B17E63" w:rsidR="008068A4" w:rsidRPr="000C3874" w:rsidRDefault="008068A4" w:rsidP="002C53B5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="00054182" w:rsidRPr="000C3874">
              <w:rPr>
                <w:rFonts w:asciiTheme="minorHAnsi" w:hAnsiTheme="minorHAnsi" w:cstheme="minorHAnsi"/>
              </w:rPr>
              <w:tab/>
            </w:r>
            <w:r w:rsidR="002C53B5" w:rsidRPr="000C3874">
              <w:rPr>
                <w:rFonts w:asciiTheme="minorHAnsi" w:hAnsiTheme="minorHAnsi" w:cstheme="minorHAnsi"/>
              </w:rPr>
              <w:t>10 m</w:t>
            </w:r>
          </w:p>
        </w:tc>
        <w:tc>
          <w:tcPr>
            <w:tcW w:w="3071" w:type="dxa"/>
          </w:tcPr>
          <w:p w14:paraId="667B26F6" w14:textId="66F4060B" w:rsidR="008068A4" w:rsidRPr="000C3874" w:rsidRDefault="008068A4" w:rsidP="002C53B5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="00054182" w:rsidRPr="000C3874">
              <w:rPr>
                <w:rFonts w:asciiTheme="minorHAnsi" w:hAnsiTheme="minorHAnsi" w:cstheme="minorHAnsi"/>
              </w:rPr>
              <w:tab/>
            </w:r>
            <w:r w:rsidR="002C53B5" w:rsidRPr="000C3874">
              <w:rPr>
                <w:rFonts w:asciiTheme="minorHAnsi" w:hAnsiTheme="minorHAnsi" w:cstheme="minorHAnsi"/>
              </w:rPr>
              <w:t>12 m</w:t>
            </w:r>
          </w:p>
        </w:tc>
        <w:tc>
          <w:tcPr>
            <w:tcW w:w="3071" w:type="dxa"/>
          </w:tcPr>
          <w:p w14:paraId="1D929A90" w14:textId="7D22996F" w:rsidR="008068A4" w:rsidRPr="000C3874" w:rsidRDefault="008068A4" w:rsidP="002C53B5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="00054182" w:rsidRPr="000C3874">
              <w:rPr>
                <w:rFonts w:asciiTheme="minorHAnsi" w:hAnsiTheme="minorHAnsi" w:cstheme="minorHAnsi"/>
              </w:rPr>
              <w:tab/>
            </w:r>
            <w:r w:rsidR="00AB524C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AB524C">
              <w:rPr>
                <w:rFonts w:asciiTheme="minorHAnsi" w:hAnsiTheme="minorHAnsi" w:cstheme="minorHAnsi"/>
              </w:rPr>
              <w:instrText xml:space="preserve"> FORMTEXT </w:instrText>
            </w:r>
            <w:r w:rsidR="00AB524C">
              <w:rPr>
                <w:rFonts w:asciiTheme="minorHAnsi" w:hAnsiTheme="minorHAnsi" w:cstheme="minorHAnsi"/>
              </w:rPr>
            </w:r>
            <w:r w:rsidR="00AB524C">
              <w:rPr>
                <w:rFonts w:asciiTheme="minorHAnsi" w:hAnsiTheme="minorHAnsi" w:cstheme="minorHAnsi"/>
              </w:rPr>
              <w:fldChar w:fldCharType="separate"/>
            </w:r>
            <w:r w:rsidR="00AB524C">
              <w:rPr>
                <w:rFonts w:asciiTheme="minorHAnsi" w:hAnsiTheme="minorHAnsi" w:cstheme="minorHAnsi"/>
                <w:noProof/>
              </w:rPr>
              <w:t> </w:t>
            </w:r>
            <w:r w:rsidR="00AB524C">
              <w:rPr>
                <w:rFonts w:asciiTheme="minorHAnsi" w:hAnsiTheme="minorHAnsi" w:cstheme="minorHAnsi"/>
                <w:noProof/>
              </w:rPr>
              <w:t> </w:t>
            </w:r>
            <w:r w:rsidR="00AB524C">
              <w:rPr>
                <w:rFonts w:asciiTheme="minorHAnsi" w:hAnsiTheme="minorHAnsi" w:cstheme="minorHAnsi"/>
                <w:noProof/>
              </w:rPr>
              <w:t> </w:t>
            </w:r>
            <w:r w:rsidR="00AB524C">
              <w:rPr>
                <w:rFonts w:asciiTheme="minorHAnsi" w:hAnsiTheme="minorHAnsi" w:cstheme="minorHAnsi"/>
                <w:noProof/>
              </w:rPr>
              <w:t> </w:t>
            </w:r>
            <w:r w:rsidR="00AB524C">
              <w:rPr>
                <w:rFonts w:asciiTheme="minorHAnsi" w:hAnsiTheme="minorHAnsi" w:cstheme="minorHAnsi"/>
                <w:noProof/>
              </w:rPr>
              <w:t> </w:t>
            </w:r>
            <w:r w:rsidR="00AB524C">
              <w:rPr>
                <w:rFonts w:asciiTheme="minorHAnsi" w:hAnsiTheme="minorHAnsi" w:cstheme="minorHAnsi"/>
              </w:rPr>
              <w:fldChar w:fldCharType="end"/>
            </w:r>
            <w:bookmarkEnd w:id="4"/>
            <w:r w:rsidR="00AB524C">
              <w:rPr>
                <w:rFonts w:asciiTheme="minorHAnsi" w:hAnsiTheme="minorHAnsi" w:cstheme="minorHAnsi"/>
              </w:rPr>
              <w:t xml:space="preserve"> </w:t>
            </w:r>
            <w:r w:rsidR="002C53B5" w:rsidRPr="000C3874">
              <w:rPr>
                <w:rFonts w:asciiTheme="minorHAnsi" w:hAnsiTheme="minorHAnsi" w:cstheme="minorHAnsi"/>
              </w:rPr>
              <w:t>m</w:t>
            </w:r>
          </w:p>
        </w:tc>
      </w:tr>
    </w:tbl>
    <w:p w14:paraId="6A262753" w14:textId="77777777" w:rsidR="008068A4" w:rsidRDefault="008068A4" w:rsidP="000200C8">
      <w:pPr>
        <w:spacing w:line="300" w:lineRule="exact"/>
        <w:rPr>
          <w:rFonts w:asciiTheme="minorHAnsi" w:hAnsiTheme="minorHAnsi" w:cstheme="minorHAnsi"/>
        </w:rPr>
      </w:pPr>
    </w:p>
    <w:tbl>
      <w:tblPr>
        <w:tblStyle w:val="Formatvorlage1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C3874" w14:paraId="181E2117" w14:textId="77777777" w:rsidTr="000C3874">
        <w:tc>
          <w:tcPr>
            <w:tcW w:w="9062" w:type="dxa"/>
          </w:tcPr>
          <w:p w14:paraId="284FCAA7" w14:textId="1D3AF75D" w:rsidR="000C3874" w:rsidRPr="000C3874" w:rsidRDefault="000C3874" w:rsidP="000C3874">
            <w:pPr>
              <w:tabs>
                <w:tab w:val="right" w:leader="underscore" w:pos="8647"/>
              </w:tabs>
              <w:spacing w:line="300" w:lineRule="exact"/>
              <w:rPr>
                <w:rFonts w:asciiTheme="minorHAnsi" w:hAnsiTheme="minorHAnsi" w:cstheme="minorHAnsi"/>
                <w:b/>
                <w:u w:val="single"/>
              </w:rPr>
            </w:pPr>
            <w:r w:rsidRPr="000C3874">
              <w:rPr>
                <w:rFonts w:asciiTheme="minorHAnsi" w:hAnsiTheme="minorHAnsi" w:cstheme="minorHAnsi"/>
                <w:b/>
                <w:u w:val="single"/>
              </w:rPr>
              <w:t>gewünschter Standplatz:</w:t>
            </w:r>
          </w:p>
        </w:tc>
      </w:tr>
      <w:tr w:rsidR="000C3874" w14:paraId="270243B6" w14:textId="77777777" w:rsidTr="000C3874">
        <w:tc>
          <w:tcPr>
            <w:tcW w:w="9062" w:type="dxa"/>
            <w:tcBorders>
              <w:bottom w:val="dotted" w:sz="4" w:space="0" w:color="auto"/>
            </w:tcBorders>
          </w:tcPr>
          <w:p w14:paraId="56E84094" w14:textId="3B655D4A" w:rsidR="000C3874" w:rsidRDefault="000C3874" w:rsidP="000200C8">
            <w:pPr>
              <w:spacing w:line="3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</w:tbl>
    <w:p w14:paraId="12000672" w14:textId="77777777" w:rsidR="00C00292" w:rsidRPr="000C3874" w:rsidRDefault="00C00292" w:rsidP="000200C8">
      <w:pPr>
        <w:spacing w:line="300" w:lineRule="exact"/>
        <w:rPr>
          <w:rFonts w:asciiTheme="minorHAnsi" w:hAnsiTheme="minorHAnsi" w:cstheme="minorHAnsi"/>
        </w:rPr>
      </w:pPr>
    </w:p>
    <w:p w14:paraId="2603F8FD" w14:textId="77777777" w:rsidR="005E1D5D" w:rsidRPr="000C3874" w:rsidRDefault="00441AB2" w:rsidP="000200C8">
      <w:pPr>
        <w:spacing w:line="300" w:lineRule="exact"/>
        <w:rPr>
          <w:rFonts w:asciiTheme="minorHAnsi" w:hAnsiTheme="minorHAnsi" w:cstheme="minorHAnsi"/>
          <w:b/>
          <w:u w:val="single"/>
        </w:rPr>
      </w:pPr>
      <w:r w:rsidRPr="000C3874">
        <w:rPr>
          <w:rFonts w:asciiTheme="minorHAnsi" w:hAnsiTheme="minorHAnsi" w:cstheme="minorHAnsi"/>
          <w:b/>
          <w:u w:val="single"/>
        </w:rPr>
        <w:t>Strom</w:t>
      </w:r>
      <w:r w:rsidR="00D4393D" w:rsidRPr="000C3874">
        <w:rPr>
          <w:rFonts w:asciiTheme="minorHAnsi" w:hAnsiTheme="minorHAnsi" w:cstheme="minorHAnsi"/>
          <w:b/>
          <w:u w:val="single"/>
        </w:rPr>
        <w:t xml:space="preserve"> erforderlich</w:t>
      </w:r>
      <w:r w:rsidRPr="000C3874">
        <w:rPr>
          <w:rFonts w:asciiTheme="minorHAnsi" w:hAnsiTheme="minorHAnsi" w:cstheme="minorHAnsi"/>
          <w:b/>
          <w:u w:val="singl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31"/>
        <w:gridCol w:w="3015"/>
      </w:tblGrid>
      <w:tr w:rsidR="00441AB2" w:rsidRPr="000C3874" w14:paraId="29FE34A3" w14:textId="77777777" w:rsidTr="00B44E59">
        <w:tc>
          <w:tcPr>
            <w:tcW w:w="3070" w:type="dxa"/>
          </w:tcPr>
          <w:p w14:paraId="0173D6E2" w14:textId="24624006" w:rsidR="00441AB2" w:rsidRPr="000C3874" w:rsidRDefault="00441AB2" w:rsidP="00441AB2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="00054182" w:rsidRPr="000C3874">
              <w:rPr>
                <w:rFonts w:asciiTheme="minorHAnsi" w:hAnsiTheme="minorHAnsi" w:cstheme="minorHAnsi"/>
              </w:rPr>
              <w:tab/>
            </w:r>
            <w:r w:rsidRPr="000C3874"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71" w:type="dxa"/>
          </w:tcPr>
          <w:p w14:paraId="54074ED4" w14:textId="437FF58B" w:rsidR="00441AB2" w:rsidRPr="000C3874" w:rsidRDefault="00441AB2" w:rsidP="00B44E59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0C387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74">
              <w:rPr>
                <w:rFonts w:asciiTheme="minorHAnsi" w:hAnsiTheme="minorHAnsi" w:cstheme="minorHAnsi"/>
              </w:rPr>
              <w:instrText xml:space="preserve"> FORMCHECKBOX </w:instrText>
            </w:r>
            <w:r w:rsidR="00B76163">
              <w:rPr>
                <w:rFonts w:asciiTheme="minorHAnsi" w:hAnsiTheme="minorHAnsi" w:cstheme="minorHAnsi"/>
              </w:rPr>
            </w:r>
            <w:r w:rsidR="00B76163">
              <w:rPr>
                <w:rFonts w:asciiTheme="minorHAnsi" w:hAnsiTheme="minorHAnsi" w:cstheme="minorHAnsi"/>
              </w:rPr>
              <w:fldChar w:fldCharType="separate"/>
            </w:r>
            <w:r w:rsidRPr="000C3874">
              <w:rPr>
                <w:rFonts w:asciiTheme="minorHAnsi" w:hAnsiTheme="minorHAnsi" w:cstheme="minorHAnsi"/>
              </w:rPr>
              <w:fldChar w:fldCharType="end"/>
            </w:r>
            <w:r w:rsidR="00054182" w:rsidRPr="000C3874">
              <w:rPr>
                <w:rFonts w:asciiTheme="minorHAnsi" w:hAnsiTheme="minorHAnsi" w:cstheme="minorHAnsi"/>
              </w:rPr>
              <w:tab/>
            </w:r>
            <w:r w:rsidRPr="000C3874"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71" w:type="dxa"/>
          </w:tcPr>
          <w:p w14:paraId="3767F3BC" w14:textId="77777777" w:rsidR="00441AB2" w:rsidRPr="000C3874" w:rsidRDefault="00441AB2" w:rsidP="00B44E59">
            <w:pPr>
              <w:spacing w:line="300" w:lineRule="exact"/>
              <w:rPr>
                <w:rFonts w:asciiTheme="minorHAnsi" w:hAnsiTheme="minorHAnsi" w:cstheme="minorHAnsi"/>
              </w:rPr>
            </w:pPr>
          </w:p>
        </w:tc>
      </w:tr>
    </w:tbl>
    <w:p w14:paraId="473C66AE" w14:textId="77777777" w:rsidR="000C3874" w:rsidRDefault="000C3874" w:rsidP="000C3874">
      <w:pPr>
        <w:spacing w:line="300" w:lineRule="exact"/>
        <w:rPr>
          <w:rFonts w:asciiTheme="minorHAnsi" w:hAnsiTheme="minorHAnsi" w:cstheme="minorHAnsi"/>
        </w:rPr>
      </w:pPr>
    </w:p>
    <w:p w14:paraId="614E5A0C" w14:textId="77777777" w:rsidR="000C3874" w:rsidRPr="000C3874" w:rsidRDefault="000C3874" w:rsidP="000C3874">
      <w:pPr>
        <w:spacing w:line="300" w:lineRule="exact"/>
        <w:rPr>
          <w:rFonts w:asciiTheme="minorHAnsi" w:hAnsiTheme="minorHAnsi" w:cstheme="minorHAnsi"/>
        </w:rPr>
      </w:pPr>
    </w:p>
    <w:tbl>
      <w:tblPr>
        <w:tblStyle w:val="Formatvorlage1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4242"/>
      </w:tblGrid>
      <w:tr w:rsidR="000C3874" w14:paraId="702C825B" w14:textId="77777777" w:rsidTr="000C3874">
        <w:tc>
          <w:tcPr>
            <w:tcW w:w="3402" w:type="dxa"/>
            <w:tcBorders>
              <w:bottom w:val="dotted" w:sz="4" w:space="0" w:color="auto"/>
            </w:tcBorders>
          </w:tcPr>
          <w:p w14:paraId="46A1297B" w14:textId="1A51F32D" w:rsidR="000C3874" w:rsidRDefault="003325A1" w:rsidP="003325A1">
            <w:pPr>
              <w:spacing w:line="30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1418" w:type="dxa"/>
          </w:tcPr>
          <w:p w14:paraId="2FC138FD" w14:textId="77777777" w:rsidR="000C3874" w:rsidRDefault="000C3874" w:rsidP="003325A1">
            <w:pPr>
              <w:spacing w:line="30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2" w:type="dxa"/>
            <w:tcBorders>
              <w:bottom w:val="dotted" w:sz="4" w:space="0" w:color="auto"/>
            </w:tcBorders>
          </w:tcPr>
          <w:p w14:paraId="22B40B91" w14:textId="6F3D4818" w:rsidR="000C3874" w:rsidRDefault="003325A1" w:rsidP="003325A1">
            <w:pPr>
              <w:spacing w:line="30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0C3874" w14:paraId="36FB7BBA" w14:textId="77777777" w:rsidTr="000C3874">
        <w:tc>
          <w:tcPr>
            <w:tcW w:w="3402" w:type="dxa"/>
            <w:tcBorders>
              <w:top w:val="dotted" w:sz="4" w:space="0" w:color="auto"/>
            </w:tcBorders>
          </w:tcPr>
          <w:p w14:paraId="7691BE3D" w14:textId="55043990" w:rsidR="000C3874" w:rsidRDefault="000C3874" w:rsidP="000C3874">
            <w:pPr>
              <w:spacing w:line="30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, Datum</w:t>
            </w:r>
          </w:p>
        </w:tc>
        <w:tc>
          <w:tcPr>
            <w:tcW w:w="1418" w:type="dxa"/>
          </w:tcPr>
          <w:p w14:paraId="503C1AA0" w14:textId="77777777" w:rsidR="000C3874" w:rsidRDefault="000C3874" w:rsidP="000C3874">
            <w:pPr>
              <w:spacing w:line="30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2" w:type="dxa"/>
            <w:tcBorders>
              <w:top w:val="dotted" w:sz="4" w:space="0" w:color="auto"/>
            </w:tcBorders>
          </w:tcPr>
          <w:p w14:paraId="2CD65EB1" w14:textId="48EAFAA3" w:rsidR="000C3874" w:rsidRDefault="000C3874" w:rsidP="000C3874">
            <w:pPr>
              <w:spacing w:line="30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schrift</w:t>
            </w:r>
          </w:p>
        </w:tc>
      </w:tr>
    </w:tbl>
    <w:p w14:paraId="4245CEB6" w14:textId="77777777" w:rsidR="000C3874" w:rsidRPr="000C3874" w:rsidRDefault="000C3874" w:rsidP="000C3874">
      <w:pPr>
        <w:spacing w:line="300" w:lineRule="exact"/>
        <w:rPr>
          <w:rFonts w:asciiTheme="minorHAnsi" w:hAnsiTheme="minorHAnsi" w:cstheme="minorHAnsi"/>
          <w:sz w:val="2"/>
          <w:szCs w:val="2"/>
        </w:rPr>
      </w:pPr>
    </w:p>
    <w:sectPr w:rsidR="000C3874" w:rsidRPr="000C3874" w:rsidSect="00FD5C42">
      <w:headerReference w:type="default" r:id="rId7"/>
      <w:footerReference w:type="default" r:id="rId8"/>
      <w:pgSz w:w="11906" w:h="16838"/>
      <w:pgMar w:top="1417" w:right="1417" w:bottom="1134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79B83" w14:textId="77777777" w:rsidR="00FD5C42" w:rsidRDefault="00FD5C42" w:rsidP="00FD5C42">
      <w:r>
        <w:separator/>
      </w:r>
    </w:p>
  </w:endnote>
  <w:endnote w:type="continuationSeparator" w:id="0">
    <w:p w14:paraId="7202883E" w14:textId="77777777" w:rsidR="00FD5C42" w:rsidRDefault="00FD5C42" w:rsidP="00FD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A6303" w14:textId="77777777" w:rsidR="00FD5C42" w:rsidRPr="005B06EC" w:rsidRDefault="00FD5C42" w:rsidP="00FD5C42">
    <w:pPr>
      <w:pStyle w:val="Fuzeile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953C24" wp14:editId="3030E095">
              <wp:simplePos x="0" y="0"/>
              <wp:positionH relativeFrom="column">
                <wp:posOffset>2880019</wp:posOffset>
              </wp:positionH>
              <wp:positionV relativeFrom="paragraph">
                <wp:posOffset>-285</wp:posOffset>
              </wp:positionV>
              <wp:extent cx="7919720" cy="359410"/>
              <wp:effectExtent l="0" t="0" r="5080" b="2540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359410"/>
                      </a:xfrm>
                      <a:prstGeom prst="rect">
                        <a:avLst/>
                      </a:prstGeom>
                      <a:solidFill>
                        <a:srgbClr val="B991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9B360" id="Rechteck 17" o:spid="_x0000_s1026" style="position:absolute;margin-left:226.75pt;margin-top:0;width:623.6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" fillcolor="#b99107" stroked="f" strokeweight="2pt"/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4941C" wp14:editId="3C52EA29">
              <wp:simplePos x="0" y="0"/>
              <wp:positionH relativeFrom="column">
                <wp:posOffset>-923290</wp:posOffset>
              </wp:positionH>
              <wp:positionV relativeFrom="paragraph">
                <wp:posOffset>-474</wp:posOffset>
              </wp:positionV>
              <wp:extent cx="7919720" cy="359410"/>
              <wp:effectExtent l="0" t="0" r="508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359410"/>
                      </a:xfrm>
                      <a:prstGeom prst="rect">
                        <a:avLst/>
                      </a:prstGeom>
                      <a:solidFill>
                        <a:srgbClr val="237C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0CBEE" id="Rechteck 14" o:spid="_x0000_s1026" style="position:absolute;margin-left:-72.7pt;margin-top:-.05pt;width:623.6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" fillcolor="#237c01" stroked="f" strokeweight="2pt"/>
          </w:pict>
        </mc:Fallback>
      </mc:AlternateContent>
    </w:r>
  </w:p>
  <w:p w14:paraId="153FDEF9" w14:textId="77777777" w:rsidR="00FD5C42" w:rsidRDefault="00FD5C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4125C" w14:textId="77777777" w:rsidR="00FD5C42" w:rsidRDefault="00FD5C42" w:rsidP="00FD5C42">
      <w:r>
        <w:separator/>
      </w:r>
    </w:p>
  </w:footnote>
  <w:footnote w:type="continuationSeparator" w:id="0">
    <w:p w14:paraId="3C0E3783" w14:textId="77777777" w:rsidR="00FD5C42" w:rsidRDefault="00FD5C42" w:rsidP="00FD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rmatvorlage1"/>
      <w:tblW w:w="10205" w:type="dxa"/>
      <w:tblLayout w:type="fixed"/>
      <w:tblLook w:val="04A0" w:firstRow="1" w:lastRow="0" w:firstColumn="1" w:lastColumn="0" w:noHBand="0" w:noVBand="1"/>
    </w:tblPr>
    <w:tblGrid>
      <w:gridCol w:w="1843"/>
      <w:gridCol w:w="8362"/>
    </w:tblGrid>
    <w:tr w:rsidR="00FD5C42" w14:paraId="22BBF4D2" w14:textId="77777777" w:rsidTr="00FD5C42">
      <w:trPr>
        <w:trHeight w:val="2268"/>
      </w:trPr>
      <w:tc>
        <w:tcPr>
          <w:tcW w:w="1843" w:type="dxa"/>
        </w:tcPr>
        <w:p w14:paraId="1333F788" w14:textId="77777777" w:rsidR="00FD5C42" w:rsidRDefault="00FD5C42" w:rsidP="00FD5C42">
          <w:pPr>
            <w:pStyle w:val="Kopfzeile"/>
            <w:tabs>
              <w:tab w:val="clear" w:pos="4536"/>
              <w:tab w:val="clear" w:pos="9072"/>
              <w:tab w:val="left" w:pos="1615"/>
            </w:tabs>
            <w:jc w:val="center"/>
          </w:pPr>
          <w:r>
            <w:rPr>
              <w:noProof/>
            </w:rPr>
            <w:drawing>
              <wp:inline distT="0" distB="0" distL="0" distR="0" wp14:anchorId="201FE36B" wp14:editId="02643453">
                <wp:extent cx="880281" cy="1029610"/>
                <wp:effectExtent l="0" t="0" r="0" b="0"/>
                <wp:docPr id="1174190355" name="Grafik 1174190355" descr="Ein Bild, das Text, Spiele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 descr="Ein Bild, das Text, Spiele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327" cy="1035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</w:tcPr>
        <w:p w14:paraId="4BABE5D6" w14:textId="77777777" w:rsidR="00FD5C42" w:rsidRPr="002D58E8" w:rsidRDefault="00FD5C42" w:rsidP="00FD5C42">
          <w:pPr>
            <w:pStyle w:val="Kopfzeile"/>
            <w:tabs>
              <w:tab w:val="clear" w:pos="4536"/>
              <w:tab w:val="left" w:pos="3432"/>
              <w:tab w:val="left" w:pos="4141"/>
            </w:tabs>
            <w:rPr>
              <w:sz w:val="48"/>
              <w:szCs w:val="48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9380D52" wp14:editId="5663F355">
                    <wp:simplePos x="0" y="0"/>
                    <wp:positionH relativeFrom="column">
                      <wp:posOffset>3792220</wp:posOffset>
                    </wp:positionH>
                    <wp:positionV relativeFrom="paragraph">
                      <wp:posOffset>-662305</wp:posOffset>
                    </wp:positionV>
                    <wp:extent cx="1897380" cy="1919416"/>
                    <wp:effectExtent l="0" t="0" r="0" b="233680"/>
                    <wp:wrapNone/>
                    <wp:docPr id="2" name="Gruppieren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97380" cy="1919416"/>
                              <a:chOff x="0" y="0"/>
                              <a:chExt cx="1897380" cy="1919416"/>
                            </a:xfrm>
                          </wpg:grpSpPr>
                          <wps:wsp>
                            <wps:cNvPr id="10" name="Gleichschenkliges Dreieck 10"/>
                            <wps:cNvSpPr/>
                            <wps:spPr>
                              <a:xfrm rot="2683138">
                                <a:off x="0" y="645410"/>
                                <a:ext cx="1897380" cy="960120"/>
                              </a:xfrm>
                              <a:prstGeom prst="triangle">
                                <a:avLst>
                                  <a:gd name="adj" fmla="val 50225"/>
                                </a:avLst>
                              </a:prstGeom>
                              <a:solidFill>
                                <a:srgbClr val="B9910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Gleichschenkliges Dreieck 12"/>
                            <wps:cNvSpPr/>
                            <wps:spPr>
                              <a:xfrm rot="2700446">
                                <a:off x="150178" y="485707"/>
                                <a:ext cx="1919416" cy="948002"/>
                              </a:xfrm>
                              <a:prstGeom prst="triangle">
                                <a:avLst>
                                  <a:gd name="adj" fmla="val 50225"/>
                                </a:avLst>
                              </a:prstGeom>
                              <a:solidFill>
                                <a:srgbClr val="237C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128E043" id="Gruppieren 2" o:spid="_x0000_s1026" style="position:absolute;margin-left:298.6pt;margin-top:-52.15pt;width:149.4pt;height:151.15pt;z-index:251659264" coordsize="18973,1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0" o:spid="_x0000_s1027" type="#_x0000_t5" style="position:absolute;top:6454;width:18973;height:9601;rotation:29307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" adj="10849" fillcolor="#b99107" stroked="f" strokeweight="2pt"/>
                    <v:shape id="Gleichschenkliges Dreieck 12" o:spid="_x0000_s1028" type="#_x0000_t5" style="position:absolute;left:1501;top:4857;width:19194;height:9480;rotation:29496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" adj="10849" fillcolor="#237c01" stroked="f" strokeweight="2pt"/>
                  </v:group>
                </w:pict>
              </mc:Fallback>
            </mc:AlternateContent>
          </w:r>
          <w:r w:rsidRPr="002D58E8">
            <w:rPr>
              <w:sz w:val="48"/>
              <w:szCs w:val="48"/>
            </w:rPr>
            <w:t>Gemeinde Pfunds</w:t>
          </w:r>
        </w:p>
        <w:p w14:paraId="1C9D1CE2" w14:textId="77777777" w:rsidR="00FD5C42" w:rsidRPr="002D58E8" w:rsidRDefault="00FD5C42" w:rsidP="00FD5C42">
          <w:pPr>
            <w:pStyle w:val="Kopfzeile"/>
            <w:tabs>
              <w:tab w:val="clear" w:pos="4536"/>
              <w:tab w:val="left" w:pos="3432"/>
              <w:tab w:val="left" w:pos="4141"/>
            </w:tabs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 xml:space="preserve"> </w:t>
          </w:r>
          <w:r w:rsidRPr="002D58E8">
            <w:rPr>
              <w:i/>
              <w:iCs/>
              <w:sz w:val="20"/>
            </w:rPr>
            <w:t>Stuben 45 | 6542 Pfunds</w:t>
          </w:r>
        </w:p>
        <w:p w14:paraId="5269D148" w14:textId="77777777" w:rsidR="00FD5C42" w:rsidRDefault="00FD5C42" w:rsidP="00FD5C42">
          <w:pPr>
            <w:pStyle w:val="Kopfzeile"/>
            <w:tabs>
              <w:tab w:val="clear" w:pos="4536"/>
              <w:tab w:val="left" w:pos="3432"/>
              <w:tab w:val="left" w:pos="4141"/>
            </w:tabs>
          </w:pPr>
        </w:p>
        <w:p w14:paraId="408EA66D" w14:textId="77777777" w:rsidR="00FD5C42" w:rsidRDefault="00FD5C42" w:rsidP="00FD5C42">
          <w:pPr>
            <w:pStyle w:val="Kopfzeile"/>
            <w:tabs>
              <w:tab w:val="clear" w:pos="4536"/>
              <w:tab w:val="left" w:pos="597"/>
            </w:tabs>
            <w:rPr>
              <w:sz w:val="20"/>
            </w:rPr>
          </w:pPr>
          <w:r w:rsidRPr="00FC32EE">
            <w:rPr>
              <w:sz w:val="20"/>
            </w:rPr>
            <w:sym w:font="Wingdings 2" w:char="F027"/>
          </w:r>
          <w:r w:rsidRPr="00FC32EE">
            <w:rPr>
              <w:sz w:val="20"/>
            </w:rPr>
            <w:tab/>
            <w:t xml:space="preserve">+43 (0) 5474 52 21 </w:t>
          </w:r>
        </w:p>
        <w:p w14:paraId="1EBFBB2F" w14:textId="0CBBF9AF" w:rsidR="00FD5C42" w:rsidRDefault="00FD5C42" w:rsidP="00FD5C42">
          <w:pPr>
            <w:pStyle w:val="Kopfzeile"/>
            <w:tabs>
              <w:tab w:val="clear" w:pos="4536"/>
              <w:tab w:val="clear" w:pos="9072"/>
              <w:tab w:val="left" w:pos="597"/>
              <w:tab w:val="center" w:pos="4073"/>
            </w:tabs>
            <w:rPr>
              <w:sz w:val="20"/>
            </w:rPr>
          </w:pPr>
          <w:r w:rsidRPr="00FC32EE">
            <w:rPr>
              <w:sz w:val="20"/>
            </w:rPr>
            <w:sym w:font="Wingdings" w:char="F02B"/>
          </w:r>
          <w:r w:rsidRPr="00FC32EE">
            <w:rPr>
              <w:sz w:val="20"/>
            </w:rPr>
            <w:tab/>
          </w:r>
          <w:hyperlink r:id="rId2" w:history="1">
            <w:r w:rsidR="009E47DF" w:rsidRPr="000E6490">
              <w:rPr>
                <w:rStyle w:val="Hyperlink"/>
                <w:sz w:val="20"/>
              </w:rPr>
              <w:t>gemeinde@pfunds.gv.at</w:t>
            </w:r>
          </w:hyperlink>
        </w:p>
        <w:p w14:paraId="61137D8F" w14:textId="77777777" w:rsidR="000C3874" w:rsidRDefault="000C3874" w:rsidP="00FD5C42">
          <w:pPr>
            <w:pStyle w:val="Kopfzeile"/>
            <w:tabs>
              <w:tab w:val="clear" w:pos="4536"/>
              <w:tab w:val="clear" w:pos="9072"/>
              <w:tab w:val="left" w:pos="597"/>
              <w:tab w:val="center" w:pos="4073"/>
            </w:tabs>
            <w:rPr>
              <w:sz w:val="20"/>
            </w:rPr>
          </w:pPr>
        </w:p>
        <w:p w14:paraId="3B937352" w14:textId="63B4B713" w:rsidR="000C3874" w:rsidRPr="000C3874" w:rsidRDefault="000C3874" w:rsidP="00FD5C42">
          <w:pPr>
            <w:pStyle w:val="Kopfzeile"/>
            <w:tabs>
              <w:tab w:val="clear" w:pos="4536"/>
              <w:tab w:val="clear" w:pos="9072"/>
              <w:tab w:val="left" w:pos="597"/>
              <w:tab w:val="center" w:pos="4073"/>
            </w:tabs>
            <w:rPr>
              <w:rFonts w:asciiTheme="minorHAnsi" w:hAnsiTheme="minorHAnsi" w:cstheme="minorHAnsi"/>
              <w:b/>
              <w:bCs/>
              <w:vanish/>
            </w:rPr>
          </w:pPr>
          <w:r w:rsidRPr="000C3874">
            <w:rPr>
              <w:rFonts w:asciiTheme="minorHAnsi" w:hAnsiTheme="minorHAnsi" w:cstheme="minorHAnsi"/>
              <w:b/>
              <w:bCs/>
              <w:vanish/>
              <w:sz w:val="32"/>
              <w:szCs w:val="32"/>
              <w:highlight w:val="yellow"/>
            </w:rPr>
            <w:t>Bitte graue Kästchen anklicken und ausfüllen</w:t>
          </w:r>
        </w:p>
      </w:tc>
    </w:tr>
  </w:tbl>
  <w:p w14:paraId="1FABE293" w14:textId="37F5327D" w:rsidR="00FD5C42" w:rsidRPr="00CB2881" w:rsidRDefault="00FD5C42" w:rsidP="00FD5C42">
    <w:pPr>
      <w:pStyle w:val="Kopfzeile"/>
      <w:tabs>
        <w:tab w:val="clear" w:pos="4536"/>
      </w:tabs>
      <w:ind w:right="-142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ocumentProtection w:edit="forms" w:enforcement="1" w:cryptProviderType="rsaAES" w:cryptAlgorithmClass="hash" w:cryptAlgorithmType="typeAny" w:cryptAlgorithmSid="14" w:cryptSpinCount="100000" w:hash="IMOfj1IhUfUrYngdZ1XDmwxz07NB++NEAGvkVQXQhakKIEkyopT0EG0mGEOfAObev8FE2v/ON0EyYWz0qcSxIw==" w:salt="WjU1ZozycmoECyx5ULGVF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C8"/>
    <w:rsid w:val="000200C8"/>
    <w:rsid w:val="0002105C"/>
    <w:rsid w:val="00054182"/>
    <w:rsid w:val="0008260D"/>
    <w:rsid w:val="000B5D63"/>
    <w:rsid w:val="000C3874"/>
    <w:rsid w:val="00103FF9"/>
    <w:rsid w:val="001147C4"/>
    <w:rsid w:val="001A2741"/>
    <w:rsid w:val="001F6BAF"/>
    <w:rsid w:val="0020014E"/>
    <w:rsid w:val="002216C1"/>
    <w:rsid w:val="002321B0"/>
    <w:rsid w:val="00275476"/>
    <w:rsid w:val="00292E1E"/>
    <w:rsid w:val="002C53B5"/>
    <w:rsid w:val="003325A1"/>
    <w:rsid w:val="003A12A5"/>
    <w:rsid w:val="003E59C8"/>
    <w:rsid w:val="00441AB2"/>
    <w:rsid w:val="004848C1"/>
    <w:rsid w:val="004856E8"/>
    <w:rsid w:val="004D623D"/>
    <w:rsid w:val="005E1119"/>
    <w:rsid w:val="005E1D5D"/>
    <w:rsid w:val="007713A5"/>
    <w:rsid w:val="007A3859"/>
    <w:rsid w:val="007D0CBB"/>
    <w:rsid w:val="007D7515"/>
    <w:rsid w:val="008068A4"/>
    <w:rsid w:val="008C7663"/>
    <w:rsid w:val="008F2F95"/>
    <w:rsid w:val="00912555"/>
    <w:rsid w:val="00931BCC"/>
    <w:rsid w:val="00945984"/>
    <w:rsid w:val="009E47DF"/>
    <w:rsid w:val="009F1F8C"/>
    <w:rsid w:val="009F5940"/>
    <w:rsid w:val="00A605BD"/>
    <w:rsid w:val="00A7410F"/>
    <w:rsid w:val="00A947D3"/>
    <w:rsid w:val="00AA5361"/>
    <w:rsid w:val="00AB524C"/>
    <w:rsid w:val="00AE01C9"/>
    <w:rsid w:val="00AE14E6"/>
    <w:rsid w:val="00B612CA"/>
    <w:rsid w:val="00B76163"/>
    <w:rsid w:val="00B81226"/>
    <w:rsid w:val="00BF0D88"/>
    <w:rsid w:val="00C00292"/>
    <w:rsid w:val="00C400D8"/>
    <w:rsid w:val="00C441DF"/>
    <w:rsid w:val="00CB2881"/>
    <w:rsid w:val="00CB73A0"/>
    <w:rsid w:val="00CD3A3B"/>
    <w:rsid w:val="00D4393D"/>
    <w:rsid w:val="00D77F6C"/>
    <w:rsid w:val="00DF47B1"/>
    <w:rsid w:val="00E037D6"/>
    <w:rsid w:val="00E25E97"/>
    <w:rsid w:val="00E84FA1"/>
    <w:rsid w:val="00EA0CCF"/>
    <w:rsid w:val="00F547AB"/>
    <w:rsid w:val="00FA6020"/>
    <w:rsid w:val="00FD5C42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3657"/>
  <w15:docId w15:val="{8EBD25DC-B661-4F56-A307-6AC12B99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00C8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0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0C8"/>
    <w:rPr>
      <w:rFonts w:ascii="Tahoma" w:eastAsia="Times New Roman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39"/>
    <w:rsid w:val="00AE14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E14E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75476"/>
    <w:rPr>
      <w:color w:val="0000FF" w:themeColor="hyperlink"/>
      <w:u w:val="single"/>
    </w:rPr>
  </w:style>
  <w:style w:type="table" w:styleId="TabellemithellemGitternetz">
    <w:name w:val="Grid Table Light"/>
    <w:basedOn w:val="NormaleTabelle"/>
    <w:uiPriority w:val="40"/>
    <w:rsid w:val="0005418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054182"/>
    <w:pPr>
      <w:spacing w:after="0"/>
    </w:pPr>
    <w:tblPr/>
  </w:style>
  <w:style w:type="paragraph" w:styleId="Kopfzeile">
    <w:name w:val="header"/>
    <w:basedOn w:val="Standard"/>
    <w:link w:val="KopfzeileZchn"/>
    <w:uiPriority w:val="99"/>
    <w:unhideWhenUsed/>
    <w:rsid w:val="00FD5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C42"/>
    <w:rPr>
      <w:rFonts w:ascii="Times New Roman" w:eastAsia="Times New Roman" w:hAnsi="Times New Roman" w:cs="Times New Roman"/>
      <w:sz w:val="24"/>
      <w:szCs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FD5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C42"/>
    <w:rPr>
      <w:rFonts w:ascii="Times New Roman" w:eastAsia="Times New Roman" w:hAnsi="Times New Roman" w:cs="Times New Roman"/>
      <w:sz w:val="24"/>
      <w:szCs w:val="20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meinde@pfunds.gv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71D6-9994-4651-A088-1D07E22E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 EDV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r Benutzername</dc:creator>
  <cp:lastModifiedBy>Sekretariat / Gemeinde Pfunds</cp:lastModifiedBy>
  <cp:revision>22</cp:revision>
  <cp:lastPrinted>2023-03-02T08:39:00Z</cp:lastPrinted>
  <dcterms:created xsi:type="dcterms:W3CDTF">2022-06-28T09:49:00Z</dcterms:created>
  <dcterms:modified xsi:type="dcterms:W3CDTF">2024-04-09T06:02:00Z</dcterms:modified>
</cp:coreProperties>
</file>